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55" w:rsidRPr="000D5855" w:rsidRDefault="000D5855" w:rsidP="000D585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55">
        <w:rPr>
          <w:rFonts w:ascii="Times New Roman" w:hAnsi="Times New Roman" w:cs="Times New Roman"/>
          <w:b/>
          <w:sz w:val="24"/>
          <w:szCs w:val="24"/>
        </w:rPr>
        <w:t>İDARİ VE MALİ İŞLER DAİRE BAŞKANLIĞI</w:t>
      </w:r>
    </w:p>
    <w:p w:rsidR="00E04F37" w:rsidRPr="000D5855" w:rsidRDefault="000D5855" w:rsidP="000D585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55">
        <w:rPr>
          <w:rFonts w:ascii="Times New Roman" w:hAnsi="Times New Roman" w:cs="Times New Roman"/>
          <w:b/>
          <w:sz w:val="24"/>
          <w:szCs w:val="24"/>
        </w:rPr>
        <w:t>İDARİ PERSONEL İLETİŞİM BİLGİLERİ</w:t>
      </w:r>
    </w:p>
    <w:p w:rsidR="000D5855" w:rsidRDefault="000D585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D5855" w:rsidRDefault="000D585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D5855" w:rsidRDefault="00066AAA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67382" cy="1770845"/>
            <wp:effectExtent l="0" t="0" r="0" b="1270"/>
            <wp:docPr id="7" name="Resim 7" descr="http://genelsekreterlik.kilis.edu.tr/resim/ali_gen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nelsekreterlik.kilis.edu.tr/resim/ali_genc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21" cy="17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1015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66AAA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="00066AAA">
        <w:rPr>
          <w:rFonts w:ascii="Times New Roman" w:hAnsi="Times New Roman" w:cs="Times New Roman"/>
          <w:b/>
          <w:sz w:val="24"/>
          <w:szCs w:val="24"/>
        </w:rPr>
        <w:t>. Gör. Ali GENÇ</w:t>
      </w:r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D58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25C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5855">
        <w:rPr>
          <w:rFonts w:ascii="Times New Roman" w:hAnsi="Times New Roman" w:cs="Times New Roman"/>
          <w:b/>
          <w:sz w:val="24"/>
          <w:szCs w:val="24"/>
        </w:rPr>
        <w:t>Daire Başkanı</w:t>
      </w:r>
    </w:p>
    <w:p w:rsidR="000D5855" w:rsidRDefault="000D585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48 814 10 86 / 1231</w:t>
      </w:r>
    </w:p>
    <w:p w:rsidR="000D5855" w:rsidRDefault="00FD1D67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66AAA" w:rsidRPr="00661DA9">
          <w:rPr>
            <w:rStyle w:val="Kpr"/>
            <w:rFonts w:ascii="Times New Roman" w:hAnsi="Times New Roman" w:cs="Times New Roman"/>
            <w:sz w:val="24"/>
            <w:szCs w:val="24"/>
          </w:rPr>
          <w:t>ali.genc@kilis.edu.tr</w:t>
        </w:r>
      </w:hyperlink>
    </w:p>
    <w:p w:rsidR="000D5855" w:rsidRDefault="000D5855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D5855" w:rsidRDefault="00066AAA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3840" behindDoc="0" locked="0" layoutInCell="1" allowOverlap="1" wp14:anchorId="78291C40" wp14:editId="5C2DB1FE">
            <wp:simplePos x="0" y="0"/>
            <wp:positionH relativeFrom="column">
              <wp:posOffset>4430923</wp:posOffset>
            </wp:positionH>
            <wp:positionV relativeFrom="paragraph">
              <wp:posOffset>180340</wp:posOffset>
            </wp:positionV>
            <wp:extent cx="1339403" cy="1667814"/>
            <wp:effectExtent l="0" t="0" r="0" b="8890"/>
            <wp:wrapNone/>
            <wp:docPr id="13" name="Resim 13" descr="C:\Users\PC\Desktop\kadi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kadir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03" cy="166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87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60124918" wp14:editId="388B062B">
            <wp:simplePos x="0" y="0"/>
            <wp:positionH relativeFrom="column">
              <wp:posOffset>66675</wp:posOffset>
            </wp:positionH>
            <wp:positionV relativeFrom="paragraph">
              <wp:posOffset>183515</wp:posOffset>
            </wp:positionV>
            <wp:extent cx="1390650" cy="1670050"/>
            <wp:effectExtent l="0" t="0" r="0" b="6350"/>
            <wp:wrapNone/>
            <wp:docPr id="2" name="Resim 2" descr="C:\Users\pc\Desktop\ahme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ahmet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855" w:rsidRPr="000D5855" w:rsidRDefault="00066AAA" w:rsidP="000D585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 wp14:anchorId="0D7026E1" wp14:editId="22904461">
            <wp:simplePos x="0" y="0"/>
            <wp:positionH relativeFrom="column">
              <wp:posOffset>4752975</wp:posOffset>
            </wp:positionH>
            <wp:positionV relativeFrom="paragraph">
              <wp:posOffset>50165</wp:posOffset>
            </wp:positionV>
            <wp:extent cx="791845" cy="1576070"/>
            <wp:effectExtent l="0" t="0" r="8255" b="5080"/>
            <wp:wrapTopAndBottom/>
            <wp:docPr id="4" name="Resim 4" descr="http://imid.kilis.edu.tr/faaliyet/o.erturk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id.kilis.edu.tr/faaliyet/o.erturk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F7D"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54BBC667" wp14:editId="42B74F76">
            <wp:simplePos x="0" y="0"/>
            <wp:positionH relativeFrom="column">
              <wp:posOffset>2362835</wp:posOffset>
            </wp:positionH>
            <wp:positionV relativeFrom="paragraph">
              <wp:posOffset>50165</wp:posOffset>
            </wp:positionV>
            <wp:extent cx="1187450" cy="1583690"/>
            <wp:effectExtent l="0" t="0" r="0" b="0"/>
            <wp:wrapSquare wrapText="bothSides"/>
            <wp:docPr id="6" name="Resim 6" descr="C:\Users\pc\Desktop\ferh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ferhat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7D">
        <w:rPr>
          <w:noProof/>
          <w:lang w:eastAsia="tr-TR"/>
        </w:rPr>
        <w:t xml:space="preserve">  </w:t>
      </w:r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1078">
        <w:rPr>
          <w:rFonts w:ascii="Times New Roman" w:hAnsi="Times New Roman" w:cs="Times New Roman"/>
          <w:sz w:val="24"/>
          <w:szCs w:val="24"/>
        </w:rPr>
        <w:t xml:space="preserve"> </w:t>
      </w:r>
      <w:r w:rsidR="004C2F7D">
        <w:rPr>
          <w:rFonts w:ascii="Times New Roman" w:hAnsi="Times New Roman" w:cs="Times New Roman"/>
          <w:sz w:val="24"/>
          <w:szCs w:val="24"/>
        </w:rPr>
        <w:t xml:space="preserve">   </w:t>
      </w:r>
      <w:r w:rsidRPr="000D5855">
        <w:rPr>
          <w:rFonts w:ascii="Times New Roman" w:hAnsi="Times New Roman" w:cs="Times New Roman"/>
          <w:b/>
          <w:sz w:val="24"/>
          <w:szCs w:val="24"/>
        </w:rPr>
        <w:t>Ahmet C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10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2F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1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0F6">
        <w:rPr>
          <w:rFonts w:ascii="Times New Roman" w:hAnsi="Times New Roman" w:cs="Times New Roman"/>
          <w:b/>
          <w:sz w:val="24"/>
          <w:szCs w:val="24"/>
        </w:rPr>
        <w:t>Ferhat ŞAKİR</w:t>
      </w:r>
      <w:r w:rsidR="004C2F7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66AAA">
        <w:rPr>
          <w:rFonts w:ascii="Times New Roman" w:hAnsi="Times New Roman" w:cs="Times New Roman"/>
          <w:b/>
          <w:sz w:val="24"/>
          <w:szCs w:val="24"/>
        </w:rPr>
        <w:t xml:space="preserve">   Kadir ÇELİK</w:t>
      </w:r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D585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C2F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D5855">
        <w:rPr>
          <w:rFonts w:ascii="Times New Roman" w:hAnsi="Times New Roman" w:cs="Times New Roman"/>
          <w:b/>
          <w:sz w:val="24"/>
          <w:szCs w:val="24"/>
        </w:rPr>
        <w:t>Şube Müdür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10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2F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10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Şube Müdür V.</w:t>
      </w:r>
      <w:r w:rsidR="004C2F7D">
        <w:rPr>
          <w:rFonts w:ascii="Times New Roman" w:hAnsi="Times New Roman" w:cs="Times New Roman"/>
          <w:b/>
          <w:sz w:val="24"/>
          <w:szCs w:val="24"/>
        </w:rPr>
        <w:t xml:space="preserve">                              Şube Müdür V.</w:t>
      </w:r>
    </w:p>
    <w:p w:rsidR="000D5855" w:rsidRPr="000D5855" w:rsidRDefault="004C2F7D" w:rsidP="000D585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5855" w:rsidRPr="000D5855">
        <w:rPr>
          <w:rFonts w:ascii="Times New Roman" w:hAnsi="Times New Roman" w:cs="Times New Roman"/>
          <w:sz w:val="24"/>
          <w:szCs w:val="24"/>
        </w:rPr>
        <w:t>0348 814 10 86 / 1232</w:t>
      </w:r>
      <w:r w:rsidR="000D58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208D7">
        <w:rPr>
          <w:rFonts w:ascii="Times New Roman" w:hAnsi="Times New Roman" w:cs="Times New Roman"/>
          <w:sz w:val="24"/>
          <w:szCs w:val="24"/>
        </w:rPr>
        <w:t>0348 814 10 86 / 1233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6AAA">
        <w:rPr>
          <w:rFonts w:ascii="Times New Roman" w:hAnsi="Times New Roman" w:cs="Times New Roman"/>
          <w:sz w:val="24"/>
          <w:szCs w:val="24"/>
        </w:rPr>
        <w:t xml:space="preserve">           0348 814 </w:t>
      </w:r>
      <w:r w:rsidR="00FD1D67">
        <w:rPr>
          <w:rFonts w:ascii="Times New Roman" w:hAnsi="Times New Roman" w:cs="Times New Roman"/>
          <w:sz w:val="24"/>
          <w:szCs w:val="24"/>
        </w:rPr>
        <w:t>26 6</w:t>
      </w:r>
      <w:r w:rsidR="00066AAA">
        <w:rPr>
          <w:rFonts w:ascii="Times New Roman" w:hAnsi="Times New Roman" w:cs="Times New Roman"/>
          <w:sz w:val="24"/>
          <w:szCs w:val="24"/>
        </w:rPr>
        <w:t>6 / 9238</w:t>
      </w:r>
    </w:p>
    <w:p w:rsidR="000D5855" w:rsidRPr="000D5855" w:rsidRDefault="004C2F7D" w:rsidP="000D585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="000D5855" w:rsidRPr="008D0942">
          <w:rPr>
            <w:rStyle w:val="Kpr"/>
            <w:rFonts w:ascii="Times New Roman" w:hAnsi="Times New Roman" w:cs="Times New Roman"/>
            <w:sz w:val="24"/>
            <w:szCs w:val="24"/>
          </w:rPr>
          <w:t>ahmetcan@kilis.edu.tr</w:t>
        </w:r>
      </w:hyperlink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8A40F6" w:rsidRPr="003C5026">
          <w:rPr>
            <w:rStyle w:val="Kpr"/>
            <w:rFonts w:ascii="Times New Roman" w:hAnsi="Times New Roman" w:cs="Times New Roman"/>
            <w:sz w:val="24"/>
            <w:szCs w:val="24"/>
          </w:rPr>
          <w:t>ferhatsakir@kilis.edu.tr</w:t>
        </w:r>
      </w:hyperlink>
      <w:r w:rsidRPr="004C2F7D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             </w:t>
      </w:r>
      <w:r w:rsidR="00066AAA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Pr="004C2F7D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14" w:history="1">
        <w:r w:rsidR="00066AAA" w:rsidRPr="00661DA9">
          <w:rPr>
            <w:rStyle w:val="Kpr"/>
            <w:rFonts w:ascii="Times New Roman" w:hAnsi="Times New Roman" w:cs="Times New Roman"/>
            <w:sz w:val="24"/>
            <w:szCs w:val="24"/>
          </w:rPr>
          <w:t>kadircelik@kilis.edu.tr</w:t>
        </w:r>
      </w:hyperlink>
    </w:p>
    <w:p w:rsidR="000D5855" w:rsidRPr="000D5855" w:rsidRDefault="000D5855" w:rsidP="000D585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93F51" w:rsidRDefault="00093F51" w:rsidP="002E676E">
      <w:pPr>
        <w:spacing w:after="0"/>
      </w:pPr>
    </w:p>
    <w:p w:rsidR="0019016B" w:rsidRPr="00095E7E" w:rsidRDefault="00093F51" w:rsidP="002E676E">
      <w:pPr>
        <w:spacing w:after="0"/>
      </w:pPr>
      <w:r>
        <w:t xml:space="preserve">    </w:t>
      </w:r>
      <w:r w:rsidR="002E676E">
        <w:t xml:space="preserve"> </w:t>
      </w:r>
      <w:r w:rsidR="00095E7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A532E51" wp14:editId="1424BC8F">
            <wp:extent cx="1350818" cy="1712000"/>
            <wp:effectExtent l="0" t="0" r="1905" b="2540"/>
            <wp:docPr id="23" name="Resim 23" descr="C:\Users\kilis\Desktop\suleyman_doganyilm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lis\Desktop\suleyman_doganyilma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18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76E">
        <w:t xml:space="preserve">     </w:t>
      </w:r>
      <w:r>
        <w:t xml:space="preserve">                      </w:t>
      </w:r>
      <w:r w:rsidR="004A2B00">
        <w:t xml:space="preserve"> </w:t>
      </w:r>
      <w:r w:rsidR="00592187">
        <w:rPr>
          <w:noProof/>
          <w:lang w:eastAsia="tr-TR"/>
        </w:rPr>
        <w:drawing>
          <wp:inline distT="0" distB="0" distL="0" distR="0" wp14:anchorId="64DD1C9C" wp14:editId="119F6B02">
            <wp:extent cx="1285336" cy="1708030"/>
            <wp:effectExtent l="0" t="0" r="0" b="6985"/>
            <wp:docPr id="1" name="Resim 1" descr="C:\Users\PC\Desktop\e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rd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32" cy="170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B00">
        <w:t xml:space="preserve">             </w:t>
      </w:r>
      <w:r w:rsidR="005C799D">
        <w:t xml:space="preserve">    </w:t>
      </w:r>
      <w:r w:rsidR="004A2B00">
        <w:t xml:space="preserve">         </w:t>
      </w:r>
      <w:r w:rsidR="00592187">
        <w:rPr>
          <w:noProof/>
          <w:lang w:eastAsia="tr-TR"/>
        </w:rPr>
        <w:drawing>
          <wp:inline distT="0" distB="0" distL="0" distR="0" wp14:anchorId="2A8E204F" wp14:editId="297A4035">
            <wp:extent cx="1316182" cy="1669473"/>
            <wp:effectExtent l="0" t="0" r="0" b="6985"/>
            <wp:docPr id="3" name="Resim 3" descr="http://imid.kilis.edu.tr/faaliyet/ruken_budak%20(1)%20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id.kilis.edu.tr/faaliyet/ruken_budak%20(1)%20fo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02" cy="167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7E" w:rsidRPr="000C7E6D">
        <w:rPr>
          <w:rFonts w:ascii="Times New Roman" w:hAnsi="Times New Roman" w:cs="Times New Roman"/>
          <w:b/>
          <w:sz w:val="24"/>
          <w:szCs w:val="24"/>
        </w:rPr>
        <w:t>Süleyman DOĞANYILMAZ</w:t>
      </w:r>
      <w:r w:rsidR="00095E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95E7E">
        <w:rPr>
          <w:rFonts w:ascii="Times New Roman" w:hAnsi="Times New Roman" w:cs="Times New Roman"/>
          <w:b/>
          <w:sz w:val="24"/>
          <w:szCs w:val="24"/>
        </w:rPr>
        <w:t>Erdi SEVEN</w:t>
      </w:r>
      <w:r w:rsidR="004A2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E7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="00095E7E">
        <w:rPr>
          <w:rFonts w:ascii="Times New Roman" w:hAnsi="Times New Roman" w:cs="Times New Roman"/>
          <w:b/>
          <w:sz w:val="24"/>
          <w:szCs w:val="24"/>
        </w:rPr>
        <w:t>Ruken</w:t>
      </w:r>
      <w:proofErr w:type="spellEnd"/>
      <w:r w:rsidR="00095E7E">
        <w:rPr>
          <w:rFonts w:ascii="Times New Roman" w:hAnsi="Times New Roman" w:cs="Times New Roman"/>
          <w:b/>
          <w:sz w:val="24"/>
          <w:szCs w:val="24"/>
        </w:rPr>
        <w:t xml:space="preserve"> BUDAK</w:t>
      </w:r>
    </w:p>
    <w:p w:rsidR="002E676E" w:rsidRDefault="00093F51" w:rsidP="002E6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676E">
        <w:rPr>
          <w:rFonts w:ascii="Times New Roman" w:hAnsi="Times New Roman" w:cs="Times New Roman"/>
          <w:sz w:val="24"/>
          <w:szCs w:val="24"/>
        </w:rPr>
        <w:t xml:space="preserve">  </w:t>
      </w:r>
      <w:r w:rsidR="00095E7E">
        <w:rPr>
          <w:rFonts w:ascii="Times New Roman" w:hAnsi="Times New Roman" w:cs="Times New Roman"/>
          <w:b/>
          <w:sz w:val="24"/>
          <w:szCs w:val="24"/>
        </w:rPr>
        <w:t>Ziraat Teknikeri</w:t>
      </w:r>
      <w:r w:rsidR="004A2B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5E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95E7E">
        <w:rPr>
          <w:rFonts w:ascii="Times New Roman" w:hAnsi="Times New Roman" w:cs="Times New Roman"/>
          <w:b/>
          <w:sz w:val="24"/>
          <w:szCs w:val="24"/>
        </w:rPr>
        <w:t>Memur</w:t>
      </w:r>
      <w:r w:rsidR="005C799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16A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86FB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1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E7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586FB2">
        <w:rPr>
          <w:rFonts w:ascii="Times New Roman" w:hAnsi="Times New Roman" w:cs="Times New Roman"/>
          <w:b/>
          <w:sz w:val="24"/>
          <w:szCs w:val="24"/>
        </w:rPr>
        <w:t>Memur</w:t>
      </w:r>
      <w:proofErr w:type="spellEnd"/>
    </w:p>
    <w:p w:rsidR="00095E7E" w:rsidRDefault="00093F51" w:rsidP="004A2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76E">
        <w:rPr>
          <w:rFonts w:ascii="Times New Roman" w:hAnsi="Times New Roman" w:cs="Times New Roman"/>
          <w:sz w:val="24"/>
          <w:szCs w:val="24"/>
        </w:rPr>
        <w:t xml:space="preserve">0348 814 </w:t>
      </w:r>
      <w:r w:rsidR="00095E7E">
        <w:rPr>
          <w:rFonts w:ascii="Times New Roman" w:hAnsi="Times New Roman" w:cs="Times New Roman"/>
          <w:sz w:val="24"/>
          <w:szCs w:val="24"/>
        </w:rPr>
        <w:t>10 8</w:t>
      </w:r>
      <w:r w:rsidR="002E676E">
        <w:rPr>
          <w:rFonts w:ascii="Times New Roman" w:hAnsi="Times New Roman" w:cs="Times New Roman"/>
          <w:sz w:val="24"/>
          <w:szCs w:val="24"/>
        </w:rPr>
        <w:t>6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2E676E">
        <w:rPr>
          <w:rFonts w:ascii="Times New Roman" w:hAnsi="Times New Roman" w:cs="Times New Roman"/>
          <w:sz w:val="24"/>
          <w:szCs w:val="24"/>
        </w:rPr>
        <w:t>/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095E7E">
        <w:rPr>
          <w:rFonts w:ascii="Times New Roman" w:hAnsi="Times New Roman" w:cs="Times New Roman"/>
          <w:sz w:val="24"/>
          <w:szCs w:val="24"/>
        </w:rPr>
        <w:t>12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8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2B00">
        <w:rPr>
          <w:rFonts w:ascii="Times New Roman" w:hAnsi="Times New Roman" w:cs="Times New Roman"/>
          <w:sz w:val="24"/>
          <w:szCs w:val="24"/>
        </w:rPr>
        <w:t>0348 814 10 86 /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095E7E">
        <w:rPr>
          <w:rFonts w:ascii="Times New Roman" w:hAnsi="Times New Roman" w:cs="Times New Roman"/>
          <w:sz w:val="24"/>
          <w:szCs w:val="24"/>
        </w:rPr>
        <w:t>1234</w:t>
      </w:r>
      <w:r w:rsidR="00F208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799D">
        <w:rPr>
          <w:rFonts w:ascii="Times New Roman" w:hAnsi="Times New Roman" w:cs="Times New Roman"/>
          <w:sz w:val="24"/>
          <w:szCs w:val="24"/>
        </w:rPr>
        <w:t>0348 814 10 86 /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095E7E">
        <w:rPr>
          <w:rFonts w:ascii="Times New Roman" w:hAnsi="Times New Roman" w:cs="Times New Roman"/>
          <w:sz w:val="24"/>
          <w:szCs w:val="24"/>
        </w:rPr>
        <w:t>1230</w:t>
      </w:r>
    </w:p>
    <w:p w:rsidR="00B71078" w:rsidRDefault="00FD1D67" w:rsidP="004A2B00">
      <w:pPr>
        <w:spacing w:after="0"/>
        <w:rPr>
          <w:rStyle w:val="Kpr"/>
          <w:rFonts w:ascii="Times New Roman" w:hAnsi="Times New Roman" w:cs="Times New Roman"/>
          <w:sz w:val="24"/>
          <w:szCs w:val="24"/>
        </w:rPr>
      </w:pPr>
      <w:hyperlink r:id="rId18" w:history="1">
        <w:r w:rsidR="00095E7E" w:rsidRPr="00C455E8">
          <w:rPr>
            <w:rStyle w:val="Kpr"/>
            <w:rFonts w:ascii="Times New Roman" w:hAnsi="Times New Roman" w:cs="Times New Roman"/>
            <w:sz w:val="24"/>
            <w:szCs w:val="24"/>
          </w:rPr>
          <w:t>suleymandoganyilmaz@kilis.edu.tr</w:t>
        </w:r>
      </w:hyperlink>
      <w:r w:rsidR="00095E7E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9" w:history="1">
        <w:r w:rsidR="00095E7E" w:rsidRPr="00C455E8">
          <w:rPr>
            <w:rStyle w:val="Kpr"/>
            <w:rFonts w:ascii="Times New Roman" w:hAnsi="Times New Roman" w:cs="Times New Roman"/>
            <w:sz w:val="24"/>
            <w:szCs w:val="24"/>
          </w:rPr>
          <w:t>erdi.seven@kilis.edu.tr</w:t>
        </w:r>
      </w:hyperlink>
      <w:r w:rsidR="005C799D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3909C8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     </w:t>
      </w:r>
      <w:r w:rsidR="007316A2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95E7E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    </w:t>
      </w:r>
      <w:hyperlink r:id="rId20" w:history="1">
        <w:r w:rsidR="00095E7E" w:rsidRPr="00C455E8">
          <w:rPr>
            <w:rStyle w:val="Kpr"/>
            <w:rFonts w:ascii="Times New Roman" w:hAnsi="Times New Roman" w:cs="Times New Roman"/>
            <w:sz w:val="24"/>
            <w:szCs w:val="24"/>
          </w:rPr>
          <w:t>ruken.budak@kilis.edu.tr</w:t>
        </w:r>
      </w:hyperlink>
    </w:p>
    <w:p w:rsidR="007316A2" w:rsidRDefault="003D2C7F" w:rsidP="007316A2">
      <w:pPr>
        <w:pStyle w:val="AralkYok"/>
        <w:tabs>
          <w:tab w:val="left" w:pos="600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6912" behindDoc="0" locked="0" layoutInCell="1" allowOverlap="1" wp14:anchorId="7E5605BF" wp14:editId="452764E6">
            <wp:simplePos x="0" y="0"/>
            <wp:positionH relativeFrom="column">
              <wp:posOffset>4540912</wp:posOffset>
            </wp:positionH>
            <wp:positionV relativeFrom="paragraph">
              <wp:posOffset>46185</wp:posOffset>
            </wp:positionV>
            <wp:extent cx="1294327" cy="1539025"/>
            <wp:effectExtent l="0" t="0" r="1270" b="4445"/>
            <wp:wrapNone/>
            <wp:docPr id="14" name="Resim 14" descr="C:\Users\PC\Desktop\E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ENES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27" cy="15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44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5888" behindDoc="0" locked="0" layoutInCell="1" allowOverlap="1" wp14:anchorId="4EFD1469" wp14:editId="5E04EF1D">
            <wp:simplePos x="0" y="0"/>
            <wp:positionH relativeFrom="column">
              <wp:posOffset>2357120</wp:posOffset>
            </wp:positionH>
            <wp:positionV relativeFrom="paragraph">
              <wp:posOffset>45085</wp:posOffset>
            </wp:positionV>
            <wp:extent cx="1210310" cy="1577340"/>
            <wp:effectExtent l="0" t="0" r="8890" b="3810"/>
            <wp:wrapNone/>
            <wp:docPr id="12" name="Resim 12" descr="C:\Users\PC\Desktop\TEKİN DUM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TEKİN DUMAN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78">
        <w:t xml:space="preserve">   </w:t>
      </w:r>
      <w:r w:rsidR="00095E7E">
        <w:rPr>
          <w:noProof/>
          <w:lang w:eastAsia="tr-TR"/>
        </w:rPr>
        <w:drawing>
          <wp:inline distT="0" distB="0" distL="0" distR="0" wp14:anchorId="7C039EB0" wp14:editId="31EBB116">
            <wp:extent cx="1300766" cy="1578942"/>
            <wp:effectExtent l="0" t="0" r="0" b="2540"/>
            <wp:docPr id="5" name="Resim 5" descr="http://imid.kilis.edu.tr/faaliyet/s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id.kilis.edu.tr/faaliyet/sava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409" cy="158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078">
        <w:t xml:space="preserve"> </w:t>
      </w:r>
      <w:r w:rsidR="003909C8">
        <w:t xml:space="preserve">        </w:t>
      </w:r>
    </w:p>
    <w:p w:rsidR="00095E7E" w:rsidRDefault="001412AE" w:rsidP="007316A2">
      <w:pPr>
        <w:pStyle w:val="AralkYok"/>
        <w:tabs>
          <w:tab w:val="left" w:pos="60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0CB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71078" w:rsidRPr="00005AA4" w:rsidRDefault="00095E7E" w:rsidP="007316A2">
      <w:pPr>
        <w:pStyle w:val="AralkYok"/>
        <w:tabs>
          <w:tab w:val="left" w:pos="60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ammed Seven ŞAHİN</w:t>
      </w:r>
      <w:r w:rsidR="007316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CB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32CD">
        <w:rPr>
          <w:rFonts w:ascii="Times New Roman" w:hAnsi="Times New Roman" w:cs="Times New Roman"/>
          <w:b/>
          <w:sz w:val="24"/>
          <w:szCs w:val="24"/>
        </w:rPr>
        <w:t>Tekin DUMAN</w:t>
      </w:r>
      <w:r w:rsidR="00CB34AF">
        <w:rPr>
          <w:rFonts w:ascii="Times New Roman" w:hAnsi="Times New Roman" w:cs="Times New Roman"/>
          <w:b/>
          <w:sz w:val="24"/>
          <w:szCs w:val="24"/>
        </w:rPr>
        <w:tab/>
      </w:r>
      <w:r w:rsidR="00CB34AF">
        <w:rPr>
          <w:rFonts w:ascii="Times New Roman" w:hAnsi="Times New Roman" w:cs="Times New Roman"/>
          <w:b/>
          <w:sz w:val="24"/>
          <w:szCs w:val="24"/>
        </w:rPr>
        <w:tab/>
      </w:r>
      <w:r w:rsidR="00CB34A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825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32CD">
        <w:rPr>
          <w:rFonts w:ascii="Times New Roman" w:hAnsi="Times New Roman" w:cs="Times New Roman"/>
          <w:b/>
          <w:sz w:val="24"/>
          <w:szCs w:val="24"/>
        </w:rPr>
        <w:t>Enes TERLEMEZ</w:t>
      </w:r>
    </w:p>
    <w:p w:rsidR="00B71078" w:rsidRPr="00005AA4" w:rsidRDefault="007316A2" w:rsidP="00B7107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2A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95E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2AE">
        <w:rPr>
          <w:rFonts w:ascii="Times New Roman" w:hAnsi="Times New Roman" w:cs="Times New Roman"/>
          <w:b/>
          <w:sz w:val="24"/>
          <w:szCs w:val="24"/>
        </w:rPr>
        <w:t>Memur</w:t>
      </w:r>
      <w:r w:rsidR="00B71078" w:rsidRPr="00E8708D">
        <w:rPr>
          <w:rFonts w:ascii="Times New Roman" w:hAnsi="Times New Roman" w:cs="Times New Roman"/>
          <w:sz w:val="24"/>
          <w:szCs w:val="24"/>
        </w:rPr>
        <w:tab/>
      </w:r>
      <w:r w:rsidR="00B71078" w:rsidRPr="00E8708D">
        <w:rPr>
          <w:rFonts w:ascii="Times New Roman" w:hAnsi="Times New Roman" w:cs="Times New Roman"/>
          <w:sz w:val="24"/>
          <w:szCs w:val="24"/>
        </w:rPr>
        <w:tab/>
      </w:r>
      <w:r w:rsidR="00005A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2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254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B34AF">
        <w:rPr>
          <w:rFonts w:ascii="Times New Roman" w:hAnsi="Times New Roman" w:cs="Times New Roman"/>
          <w:b/>
          <w:sz w:val="24"/>
          <w:szCs w:val="24"/>
        </w:rPr>
        <w:t>Memur</w:t>
      </w:r>
      <w:proofErr w:type="spellEnd"/>
      <w:r w:rsidR="00CB34AF">
        <w:rPr>
          <w:rFonts w:ascii="Times New Roman" w:hAnsi="Times New Roman" w:cs="Times New Roman"/>
          <w:b/>
          <w:sz w:val="24"/>
          <w:szCs w:val="24"/>
        </w:rPr>
        <w:tab/>
      </w:r>
      <w:r w:rsidR="00CB34AF">
        <w:rPr>
          <w:rFonts w:ascii="Times New Roman" w:hAnsi="Times New Roman" w:cs="Times New Roman"/>
          <w:b/>
          <w:sz w:val="24"/>
          <w:szCs w:val="24"/>
        </w:rPr>
        <w:tab/>
      </w:r>
      <w:r w:rsidR="00CB34AF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B71078" w:rsidRPr="00005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54A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71078" w:rsidRPr="00005AA4">
        <w:rPr>
          <w:rFonts w:ascii="Times New Roman" w:hAnsi="Times New Roman" w:cs="Times New Roman"/>
          <w:b/>
          <w:sz w:val="24"/>
          <w:szCs w:val="24"/>
        </w:rPr>
        <w:t>Memur</w:t>
      </w:r>
      <w:proofErr w:type="spellEnd"/>
    </w:p>
    <w:p w:rsidR="007316A2" w:rsidRDefault="00F208D7" w:rsidP="007316A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078" w:rsidRPr="00E8708D">
        <w:rPr>
          <w:rFonts w:ascii="Times New Roman" w:hAnsi="Times New Roman" w:cs="Times New Roman"/>
          <w:sz w:val="24"/>
          <w:szCs w:val="24"/>
        </w:rPr>
        <w:t>0348 814 10 86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E7E">
        <w:rPr>
          <w:rFonts w:ascii="Times New Roman" w:hAnsi="Times New Roman" w:cs="Times New Roman"/>
          <w:sz w:val="24"/>
          <w:szCs w:val="24"/>
        </w:rPr>
        <w:t>1238</w:t>
      </w:r>
      <w:r w:rsidR="00E8708D" w:rsidRPr="00E8708D">
        <w:rPr>
          <w:rFonts w:ascii="Times New Roman" w:hAnsi="Times New Roman" w:cs="Times New Roman"/>
          <w:sz w:val="24"/>
          <w:szCs w:val="24"/>
        </w:rPr>
        <w:tab/>
      </w:r>
      <w:r w:rsidR="00E8708D" w:rsidRPr="00E8708D">
        <w:rPr>
          <w:rFonts w:ascii="Times New Roman" w:hAnsi="Times New Roman" w:cs="Times New Roman"/>
          <w:sz w:val="24"/>
          <w:szCs w:val="24"/>
        </w:rPr>
        <w:tab/>
      </w:r>
      <w:r w:rsidR="0068254A">
        <w:rPr>
          <w:rFonts w:ascii="Times New Roman" w:hAnsi="Times New Roman" w:cs="Times New Roman"/>
          <w:sz w:val="24"/>
          <w:szCs w:val="24"/>
        </w:rPr>
        <w:t xml:space="preserve">  </w:t>
      </w:r>
      <w:r w:rsidR="00CB34AF">
        <w:rPr>
          <w:rFonts w:ascii="Times New Roman" w:hAnsi="Times New Roman" w:cs="Times New Roman"/>
          <w:sz w:val="24"/>
          <w:szCs w:val="24"/>
        </w:rPr>
        <w:t>0348 814 10 86 / 1237</w:t>
      </w:r>
      <w:r w:rsidR="00CB34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8708D" w:rsidRPr="00E8708D">
        <w:rPr>
          <w:rFonts w:ascii="Times New Roman" w:hAnsi="Times New Roman" w:cs="Times New Roman"/>
          <w:sz w:val="24"/>
          <w:szCs w:val="24"/>
        </w:rPr>
        <w:t xml:space="preserve"> </w:t>
      </w:r>
      <w:r w:rsidR="0068254A">
        <w:rPr>
          <w:rFonts w:ascii="Times New Roman" w:hAnsi="Times New Roman" w:cs="Times New Roman"/>
          <w:sz w:val="24"/>
          <w:szCs w:val="24"/>
        </w:rPr>
        <w:t xml:space="preserve">   </w:t>
      </w:r>
      <w:r w:rsidR="003232CD">
        <w:rPr>
          <w:rFonts w:ascii="Times New Roman" w:hAnsi="Times New Roman" w:cs="Times New Roman"/>
          <w:sz w:val="24"/>
          <w:szCs w:val="24"/>
        </w:rPr>
        <w:t>0348 814 10 86 / 1237</w:t>
      </w:r>
    </w:p>
    <w:p w:rsidR="00B71078" w:rsidRDefault="00FD1D67" w:rsidP="007316A2">
      <w:pPr>
        <w:pStyle w:val="AralkYok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95E7E" w:rsidRPr="00C455E8">
          <w:rPr>
            <w:rStyle w:val="Kpr"/>
            <w:rFonts w:ascii="Times New Roman" w:hAnsi="Times New Roman" w:cs="Times New Roman"/>
            <w:sz w:val="24"/>
            <w:szCs w:val="24"/>
          </w:rPr>
          <w:t>muhammed.sahin@kilis.edu.tr</w:t>
        </w:r>
      </w:hyperlink>
      <w:r w:rsidR="00E8708D">
        <w:rPr>
          <w:rFonts w:ascii="Times New Roman" w:hAnsi="Times New Roman" w:cs="Times New Roman"/>
          <w:sz w:val="24"/>
          <w:szCs w:val="24"/>
        </w:rPr>
        <w:tab/>
      </w:r>
      <w:r w:rsidR="003232CD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3232CD" w:rsidRPr="00C455E8">
          <w:rPr>
            <w:rStyle w:val="Kpr"/>
            <w:rFonts w:ascii="Times New Roman" w:hAnsi="Times New Roman" w:cs="Times New Roman"/>
            <w:sz w:val="24"/>
            <w:szCs w:val="24"/>
          </w:rPr>
          <w:t>tekin.duman@kilis.edu.tr</w:t>
        </w:r>
      </w:hyperlink>
      <w:r w:rsidR="00E8708D">
        <w:rPr>
          <w:rFonts w:ascii="Times New Roman" w:hAnsi="Times New Roman" w:cs="Times New Roman"/>
          <w:sz w:val="24"/>
          <w:szCs w:val="24"/>
        </w:rPr>
        <w:t xml:space="preserve"> </w:t>
      </w:r>
      <w:r w:rsidR="00CB34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r w:rsidR="003232CD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3232CD" w:rsidRPr="00C455E8">
          <w:rPr>
            <w:rStyle w:val="Kpr"/>
            <w:rFonts w:ascii="Times New Roman" w:hAnsi="Times New Roman" w:cs="Times New Roman"/>
            <w:sz w:val="24"/>
            <w:szCs w:val="24"/>
          </w:rPr>
          <w:t>enes.terlemez@kilis.edu.tr</w:t>
        </w:r>
      </w:hyperlink>
    </w:p>
    <w:p w:rsidR="00550CB1" w:rsidRDefault="009578B6" w:rsidP="00550C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 wp14:anchorId="155EF5F5" wp14:editId="770E6BA0">
            <wp:simplePos x="0" y="0"/>
            <wp:positionH relativeFrom="column">
              <wp:posOffset>4540912</wp:posOffset>
            </wp:positionH>
            <wp:positionV relativeFrom="paragraph">
              <wp:posOffset>409208</wp:posOffset>
            </wp:positionV>
            <wp:extent cx="1384479" cy="1648496"/>
            <wp:effectExtent l="0" t="0" r="6350" b="8890"/>
            <wp:wrapNone/>
            <wp:docPr id="10" name="Resim 10" descr="http://imid.kilis.edu.tr/galeri/m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id.kilis.edu.tr/galeri/mus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79" cy="164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C8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9744" behindDoc="1" locked="0" layoutInCell="1" allowOverlap="1" wp14:anchorId="337DDBB5" wp14:editId="7E628FC8">
            <wp:simplePos x="0" y="0"/>
            <wp:positionH relativeFrom="column">
              <wp:posOffset>2390833</wp:posOffset>
            </wp:positionH>
            <wp:positionV relativeFrom="paragraph">
              <wp:posOffset>446405</wp:posOffset>
            </wp:positionV>
            <wp:extent cx="1295400" cy="1682750"/>
            <wp:effectExtent l="0" t="0" r="0" b="0"/>
            <wp:wrapNone/>
            <wp:docPr id="20" name="Resim 20" descr="C:\Users\kilis\Desktop\osman_ce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lis\Desktop\osman_celi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A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0768" behindDoc="0" locked="0" layoutInCell="1" allowOverlap="1" wp14:anchorId="2632F47A" wp14:editId="0BD9B9E0">
            <wp:simplePos x="0" y="0"/>
            <wp:positionH relativeFrom="column">
              <wp:posOffset>79375</wp:posOffset>
            </wp:positionH>
            <wp:positionV relativeFrom="paragraph">
              <wp:posOffset>368935</wp:posOffset>
            </wp:positionV>
            <wp:extent cx="1329055" cy="1691640"/>
            <wp:effectExtent l="0" t="0" r="4445" b="3810"/>
            <wp:wrapTopAndBottom/>
            <wp:docPr id="24" name="Resim 24" descr="C:\Users\pc\Desktop\mbu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mbura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E1" w:rsidRPr="001412AE" w:rsidRDefault="00FE7EE1" w:rsidP="009578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87"/>
        </w:tabs>
        <w:spacing w:after="12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E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83B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12AE">
        <w:rPr>
          <w:rFonts w:ascii="Times New Roman" w:hAnsi="Times New Roman" w:cs="Times New Roman"/>
          <w:sz w:val="24"/>
          <w:szCs w:val="24"/>
        </w:rPr>
        <w:tab/>
      </w:r>
      <w:r w:rsidR="009578B6">
        <w:rPr>
          <w:rFonts w:ascii="Times New Roman" w:hAnsi="Times New Roman" w:cs="Times New Roman"/>
          <w:sz w:val="24"/>
          <w:szCs w:val="24"/>
        </w:rPr>
        <w:tab/>
      </w:r>
    </w:p>
    <w:p w:rsidR="00FE7EE1" w:rsidRDefault="00A25C8F" w:rsidP="00FE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412AE">
        <w:rPr>
          <w:rFonts w:ascii="Times New Roman" w:hAnsi="Times New Roman" w:cs="Times New Roman"/>
          <w:b/>
          <w:sz w:val="24"/>
          <w:szCs w:val="24"/>
        </w:rPr>
        <w:t>M.Burak</w:t>
      </w:r>
      <w:proofErr w:type="spellEnd"/>
      <w:r w:rsidR="001412AE">
        <w:rPr>
          <w:rFonts w:ascii="Times New Roman" w:hAnsi="Times New Roman" w:cs="Times New Roman"/>
          <w:b/>
          <w:sz w:val="24"/>
          <w:szCs w:val="24"/>
        </w:rPr>
        <w:t xml:space="preserve"> GÜRSOY</w:t>
      </w:r>
      <w:r w:rsidR="00283BD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82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2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2AE" w:rsidRPr="000C7E6D">
        <w:rPr>
          <w:rFonts w:ascii="Times New Roman" w:hAnsi="Times New Roman" w:cs="Times New Roman"/>
          <w:b/>
          <w:sz w:val="24"/>
          <w:szCs w:val="24"/>
        </w:rPr>
        <w:t>Osman ÇELİK</w:t>
      </w:r>
      <w:r w:rsidR="00BC0EF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578B6">
        <w:rPr>
          <w:rFonts w:ascii="Times New Roman" w:hAnsi="Times New Roman" w:cs="Times New Roman"/>
          <w:b/>
          <w:sz w:val="24"/>
          <w:szCs w:val="24"/>
        </w:rPr>
        <w:t>Musa BAĞÇECİ</w:t>
      </w:r>
    </w:p>
    <w:p w:rsidR="00FE7EE1" w:rsidRDefault="00FE7EE1" w:rsidP="00FE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1412AE" w:rsidRPr="00005AA4">
        <w:rPr>
          <w:rFonts w:ascii="Times New Roman" w:hAnsi="Times New Roman" w:cs="Times New Roman"/>
          <w:b/>
          <w:sz w:val="24"/>
          <w:szCs w:val="24"/>
        </w:rPr>
        <w:t>Mobilya Teknisyeni</w:t>
      </w:r>
      <w:r w:rsidR="0028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C8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412AE" w:rsidRPr="000C7E6D">
        <w:rPr>
          <w:rFonts w:ascii="Times New Roman" w:hAnsi="Times New Roman" w:cs="Times New Roman"/>
          <w:b/>
          <w:sz w:val="24"/>
          <w:szCs w:val="24"/>
        </w:rPr>
        <w:t>Teknisyen Yrd.</w:t>
      </w:r>
      <w:r w:rsidR="009578B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gramEnd"/>
      <w:r w:rsidR="009578B6">
        <w:rPr>
          <w:rFonts w:ascii="Times New Roman" w:hAnsi="Times New Roman" w:cs="Times New Roman"/>
          <w:b/>
          <w:sz w:val="24"/>
          <w:szCs w:val="24"/>
        </w:rPr>
        <w:t>Bilgisayar Teknikeri</w:t>
      </w:r>
    </w:p>
    <w:p w:rsidR="00FE7EE1" w:rsidRDefault="00FE7EE1" w:rsidP="00FE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54A">
        <w:rPr>
          <w:rFonts w:ascii="Times New Roman" w:hAnsi="Times New Roman" w:cs="Times New Roman"/>
          <w:sz w:val="24"/>
          <w:szCs w:val="24"/>
        </w:rPr>
        <w:t>0348 814 26</w:t>
      </w:r>
      <w:r w:rsidR="001412AE">
        <w:rPr>
          <w:rFonts w:ascii="Times New Roman" w:hAnsi="Times New Roman" w:cs="Times New Roman"/>
          <w:sz w:val="24"/>
          <w:szCs w:val="24"/>
        </w:rPr>
        <w:t xml:space="preserve"> 66 / 1168</w:t>
      </w:r>
      <w:r w:rsidR="00F208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412AE">
        <w:rPr>
          <w:rFonts w:ascii="Times New Roman" w:hAnsi="Times New Roman" w:cs="Times New Roman"/>
          <w:sz w:val="24"/>
          <w:szCs w:val="24"/>
        </w:rPr>
        <w:t xml:space="preserve"> </w:t>
      </w:r>
      <w:r w:rsidR="00F208D7">
        <w:rPr>
          <w:rFonts w:ascii="Times New Roman" w:hAnsi="Times New Roman" w:cs="Times New Roman"/>
          <w:sz w:val="24"/>
          <w:szCs w:val="24"/>
        </w:rPr>
        <w:t xml:space="preserve"> </w:t>
      </w:r>
      <w:r w:rsidR="00A25C8F">
        <w:rPr>
          <w:rFonts w:ascii="Times New Roman" w:hAnsi="Times New Roman" w:cs="Times New Roman"/>
          <w:sz w:val="24"/>
          <w:szCs w:val="24"/>
        </w:rPr>
        <w:t xml:space="preserve"> </w:t>
      </w:r>
      <w:r w:rsidR="0064424D">
        <w:rPr>
          <w:rFonts w:ascii="Times New Roman" w:hAnsi="Times New Roman" w:cs="Times New Roman"/>
          <w:sz w:val="24"/>
          <w:szCs w:val="24"/>
        </w:rPr>
        <w:t xml:space="preserve">0348 814 </w:t>
      </w:r>
      <w:r w:rsidR="001412AE">
        <w:rPr>
          <w:rFonts w:ascii="Times New Roman" w:hAnsi="Times New Roman" w:cs="Times New Roman"/>
          <w:sz w:val="24"/>
          <w:szCs w:val="24"/>
        </w:rPr>
        <w:t>26 6</w:t>
      </w:r>
      <w:r w:rsidR="0064424D">
        <w:rPr>
          <w:rFonts w:ascii="Times New Roman" w:hAnsi="Times New Roman" w:cs="Times New Roman"/>
          <w:sz w:val="24"/>
          <w:szCs w:val="24"/>
        </w:rPr>
        <w:t>6 / 1</w:t>
      </w:r>
      <w:r w:rsidR="001412AE">
        <w:rPr>
          <w:rFonts w:ascii="Times New Roman" w:hAnsi="Times New Roman" w:cs="Times New Roman"/>
          <w:sz w:val="24"/>
          <w:szCs w:val="24"/>
        </w:rPr>
        <w:t>033</w:t>
      </w:r>
      <w:r w:rsidR="00BC0E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78B6">
        <w:rPr>
          <w:rFonts w:ascii="Times New Roman" w:hAnsi="Times New Roman" w:cs="Times New Roman"/>
          <w:sz w:val="24"/>
          <w:szCs w:val="24"/>
        </w:rPr>
        <w:t xml:space="preserve">           0348 814 10 86 / 1226</w:t>
      </w:r>
    </w:p>
    <w:p w:rsidR="00D96B21" w:rsidRDefault="00FD1D67" w:rsidP="00FE7EE1">
      <w:pPr>
        <w:spacing w:after="0"/>
        <w:rPr>
          <w:rStyle w:val="Kpr"/>
          <w:rFonts w:ascii="Times New Roman" w:hAnsi="Times New Roman" w:cs="Times New Roman"/>
          <w:sz w:val="24"/>
          <w:szCs w:val="24"/>
        </w:rPr>
      </w:pPr>
      <w:hyperlink r:id="rId30" w:history="1">
        <w:r w:rsidR="001412AE" w:rsidRPr="003C5026">
          <w:rPr>
            <w:rStyle w:val="Kpr"/>
            <w:rFonts w:ascii="Times New Roman" w:hAnsi="Times New Roman" w:cs="Times New Roman"/>
            <w:sz w:val="24"/>
            <w:szCs w:val="24"/>
          </w:rPr>
          <w:t>mburakgursoy@kilis.edu.tr</w:t>
        </w:r>
      </w:hyperlink>
      <w:r w:rsidR="00AE521D" w:rsidRPr="00AE521D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                 </w:t>
      </w:r>
      <w:r w:rsidR="00A25C8F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31" w:history="1">
        <w:r w:rsidR="001412AE" w:rsidRPr="00694FEB">
          <w:rPr>
            <w:rStyle w:val="Kpr"/>
            <w:rFonts w:ascii="Times New Roman" w:hAnsi="Times New Roman" w:cs="Times New Roman"/>
            <w:sz w:val="24"/>
            <w:szCs w:val="24"/>
          </w:rPr>
          <w:t>matbaa@kilis.edu.tr</w:t>
        </w:r>
      </w:hyperlink>
      <w:r w:rsidR="00BC0EF0" w:rsidRPr="00BC0EF0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                 </w:t>
      </w:r>
      <w:r w:rsidR="009578B6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     </w:t>
      </w:r>
      <w:hyperlink r:id="rId32" w:history="1">
        <w:r w:rsidR="009578B6" w:rsidRPr="00C455E8">
          <w:rPr>
            <w:rStyle w:val="Kpr"/>
            <w:rFonts w:ascii="Times New Roman" w:hAnsi="Times New Roman" w:cs="Times New Roman"/>
            <w:sz w:val="24"/>
            <w:szCs w:val="24"/>
          </w:rPr>
          <w:t>musa@kilis.edu.tr</w:t>
        </w:r>
      </w:hyperlink>
    </w:p>
    <w:p w:rsidR="00550CB1" w:rsidRDefault="00550CB1" w:rsidP="00FE7E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2CD" w:rsidRDefault="00757CA9" w:rsidP="00CF37CA">
      <w:pPr>
        <w:spacing w:after="12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2DD7">
        <w:rPr>
          <w:noProof/>
          <w:lang w:eastAsia="tr-TR"/>
        </w:rPr>
        <w:drawing>
          <wp:inline distT="0" distB="0" distL="0" distR="0" wp14:anchorId="01A66E4C" wp14:editId="68E213AD">
            <wp:extent cx="1397357" cy="1854557"/>
            <wp:effectExtent l="0" t="0" r="0" b="0"/>
            <wp:docPr id="11" name="Resim 11" descr="http://imid.kilis.edu.tr/galeri/furk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id.kilis.edu.tr/galeri/furkan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32" cy="18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21" w:rsidRPr="00005AA4" w:rsidRDefault="00757CA9" w:rsidP="00D96B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B21">
        <w:rPr>
          <w:rFonts w:ascii="Times New Roman" w:hAnsi="Times New Roman" w:cs="Times New Roman"/>
          <w:sz w:val="24"/>
          <w:szCs w:val="24"/>
        </w:rPr>
        <w:t xml:space="preserve"> </w:t>
      </w:r>
      <w:r w:rsidR="009578B6">
        <w:rPr>
          <w:rFonts w:ascii="Times New Roman" w:hAnsi="Times New Roman" w:cs="Times New Roman"/>
          <w:b/>
          <w:sz w:val="24"/>
          <w:szCs w:val="24"/>
        </w:rPr>
        <w:t>Furkan BENLİOĞLU</w:t>
      </w:r>
      <w:r w:rsidR="00926B41" w:rsidRPr="00005AA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D96B21" w:rsidRPr="00005AA4" w:rsidRDefault="00D96B21" w:rsidP="002E46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78B6">
        <w:rPr>
          <w:rFonts w:ascii="Times New Roman" w:hAnsi="Times New Roman" w:cs="Times New Roman"/>
          <w:b/>
          <w:sz w:val="24"/>
          <w:szCs w:val="24"/>
        </w:rPr>
        <w:t>Teknisyen</w:t>
      </w:r>
      <w:r w:rsidR="00926B41" w:rsidRPr="00005AA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F1AD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D96B21" w:rsidRDefault="00757CA9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8B6">
        <w:rPr>
          <w:rFonts w:ascii="Times New Roman" w:hAnsi="Times New Roman" w:cs="Times New Roman"/>
          <w:sz w:val="24"/>
          <w:szCs w:val="24"/>
        </w:rPr>
        <w:t>0348 814 10 8</w:t>
      </w:r>
      <w:r w:rsidR="002E4668">
        <w:rPr>
          <w:rFonts w:ascii="Times New Roman" w:hAnsi="Times New Roman" w:cs="Times New Roman"/>
          <w:sz w:val="24"/>
          <w:szCs w:val="24"/>
        </w:rPr>
        <w:t>6</w:t>
      </w:r>
      <w:r w:rsidR="009578B6">
        <w:rPr>
          <w:rFonts w:ascii="Times New Roman" w:hAnsi="Times New Roman" w:cs="Times New Roman"/>
          <w:sz w:val="24"/>
          <w:szCs w:val="24"/>
        </w:rPr>
        <w:t xml:space="preserve"> / 1226</w:t>
      </w:r>
      <w:r w:rsidR="008F1AD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E4668" w:rsidRDefault="00FD1D67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8C78F4">
          <w:rPr>
            <w:rStyle w:val="Kpr"/>
            <w:rFonts w:ascii="Times New Roman" w:hAnsi="Times New Roman" w:cs="Times New Roman"/>
            <w:sz w:val="24"/>
            <w:szCs w:val="24"/>
          </w:rPr>
          <w:t>furkan.benlioglu@kilis.edu.tr</w:t>
        </w:r>
      </w:hyperlink>
      <w:r w:rsidR="00550CB1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757CA9">
        <w:rPr>
          <w:rFonts w:ascii="Times New Roman" w:hAnsi="Times New Roman" w:cs="Times New Roman"/>
          <w:sz w:val="24"/>
          <w:szCs w:val="24"/>
        </w:rPr>
        <w:t xml:space="preserve">       </w:t>
      </w:r>
      <w:r w:rsidR="008F1A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7CA9" w:rsidRDefault="00757CA9" w:rsidP="002E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CA9" w:rsidRDefault="00757CA9" w:rsidP="002E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8B6" w:rsidRDefault="009578B6" w:rsidP="009578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ı ve Soyadı: M. Emin MAMATOĞLU</w:t>
      </w:r>
    </w:p>
    <w:p w:rsidR="009578B6" w:rsidRDefault="009578B6" w:rsidP="009578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Şoför</w:t>
      </w:r>
    </w:p>
    <w:p w:rsidR="009578B6" w:rsidRDefault="009578B6" w:rsidP="009578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26 66 / 1059</w:t>
      </w:r>
    </w:p>
    <w:p w:rsidR="009578B6" w:rsidRDefault="009578B6" w:rsidP="009578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35" w:history="1">
        <w:r w:rsidRPr="00C455E8">
          <w:rPr>
            <w:rStyle w:val="Kpr"/>
            <w:rFonts w:ascii="Times New Roman" w:hAnsi="Times New Roman" w:cs="Times New Roman"/>
            <w:sz w:val="24"/>
            <w:szCs w:val="24"/>
          </w:rPr>
          <w:t>emin.mamatoglu@kilis.edu.tr</w:t>
        </w:r>
      </w:hyperlink>
    </w:p>
    <w:p w:rsidR="009578B6" w:rsidRDefault="009578B6" w:rsidP="002E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EF0" w:rsidRDefault="00BC0EF0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Soyadı: Yunus DOĞAN</w:t>
      </w:r>
    </w:p>
    <w:p w:rsidR="00A25C8F" w:rsidRDefault="00BC0EF0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-Şoför</w:t>
      </w:r>
    </w:p>
    <w:p w:rsidR="00BC0EF0" w:rsidRDefault="00BC0EF0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26 66 / 1059</w:t>
      </w:r>
    </w:p>
    <w:p w:rsidR="00BC0EF0" w:rsidRDefault="00BC0EF0" w:rsidP="002E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36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yunusdogan@kilis.edu.tr</w:t>
        </w:r>
      </w:hyperlink>
    </w:p>
    <w:p w:rsidR="00BC0EF0" w:rsidRDefault="00BC0EF0" w:rsidP="002E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ve Soyadı: </w:t>
      </w:r>
      <w:proofErr w:type="spellStart"/>
      <w:r>
        <w:rPr>
          <w:rFonts w:ascii="Times New Roman" w:hAnsi="Times New Roman" w:cs="Times New Roman"/>
          <w:sz w:val="24"/>
          <w:szCs w:val="24"/>
        </w:rPr>
        <w:t>M.Sa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İRTİKOĞLU</w:t>
      </w: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-Şoför</w:t>
      </w: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26 66 / 1059</w:t>
      </w: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37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sabitcirtikoglu@kilis.edu.tr</w:t>
        </w:r>
      </w:hyperlink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ve Soyadı: </w:t>
      </w:r>
      <w:r w:rsidR="0045784D">
        <w:rPr>
          <w:rFonts w:ascii="Times New Roman" w:hAnsi="Times New Roman" w:cs="Times New Roman"/>
          <w:sz w:val="24"/>
          <w:szCs w:val="24"/>
        </w:rPr>
        <w:t>İbrahim KARTALKUŞ</w:t>
      </w: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-Şoför</w:t>
      </w: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26 66 / 1059</w:t>
      </w:r>
    </w:p>
    <w:p w:rsidR="00BC0EF0" w:rsidRDefault="00BC0EF0" w:rsidP="00BC0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38" w:history="1">
        <w:r w:rsidR="0045784D" w:rsidRPr="00A7544E">
          <w:rPr>
            <w:rStyle w:val="Kpr"/>
            <w:rFonts w:ascii="Times New Roman" w:hAnsi="Times New Roman" w:cs="Times New Roman"/>
            <w:sz w:val="24"/>
            <w:szCs w:val="24"/>
          </w:rPr>
          <w:t>ibrahimkartalkus@kilis.edu.tr</w:t>
        </w:r>
      </w:hyperlink>
    </w:p>
    <w:p w:rsidR="0045784D" w:rsidRDefault="0045784D" w:rsidP="00BC0E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Soyadı: Ahmet TOSYAL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10 86 / 1241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39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ahmettosyali@kilis.edu.tr</w:t>
        </w:r>
      </w:hyperlink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Soyadı: Mustafa ÖZYAĞL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26 66 / 1033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40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mustafaozyagli@kilis.edu.tr</w:t>
        </w:r>
      </w:hyperlink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Soyadı: Seyfi ÖZTÜRK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10 86 / 1246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41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seyfiozturk@kilis.edu.tr</w:t>
        </w:r>
      </w:hyperlink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Soyadı: Bahattin MAMATOĞLU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10 86 / 1230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42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bahaittinmamatoglu@kilis.edu.tr</w:t>
        </w:r>
      </w:hyperlink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Soyadı: Erdal YİĞİT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10 86 / 1230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43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erdalyigit@kilis.edu.tr</w:t>
        </w:r>
      </w:hyperlink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Soyadı: Yusuf YILMAZ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: Sürekli İşçi</w:t>
      </w:r>
    </w:p>
    <w:p w:rsidR="0045784D" w:rsidRDefault="0045784D" w:rsidP="00457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48 814 10 86 / 1230</w:t>
      </w:r>
    </w:p>
    <w:p w:rsidR="00A25C8F" w:rsidRDefault="0045784D" w:rsidP="002E4668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44" w:history="1">
        <w:r w:rsidRPr="00A7544E">
          <w:rPr>
            <w:rStyle w:val="Kpr"/>
            <w:rFonts w:ascii="Times New Roman" w:hAnsi="Times New Roman" w:cs="Times New Roman"/>
            <w:sz w:val="24"/>
            <w:szCs w:val="24"/>
          </w:rPr>
          <w:t>yusufyilmaz@kilis.edu.tr</w:t>
        </w:r>
      </w:hyperlink>
    </w:p>
    <w:sectPr w:rsidR="00A25C8F" w:rsidSect="00F64875">
      <w:pgSz w:w="11906" w:h="16838"/>
      <w:pgMar w:top="1276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1C"/>
    <w:rsid w:val="00005AA4"/>
    <w:rsid w:val="00035123"/>
    <w:rsid w:val="000621E3"/>
    <w:rsid w:val="00066AAA"/>
    <w:rsid w:val="000769E9"/>
    <w:rsid w:val="00093F51"/>
    <w:rsid w:val="00095E7E"/>
    <w:rsid w:val="000C7E6D"/>
    <w:rsid w:val="000D5855"/>
    <w:rsid w:val="001157EA"/>
    <w:rsid w:val="001412AE"/>
    <w:rsid w:val="00154D92"/>
    <w:rsid w:val="0019016B"/>
    <w:rsid w:val="001E083C"/>
    <w:rsid w:val="00213FF0"/>
    <w:rsid w:val="00223D60"/>
    <w:rsid w:val="00283BD4"/>
    <w:rsid w:val="002E4668"/>
    <w:rsid w:val="002E676E"/>
    <w:rsid w:val="003232CD"/>
    <w:rsid w:val="00351D80"/>
    <w:rsid w:val="00382448"/>
    <w:rsid w:val="003909C8"/>
    <w:rsid w:val="003D2C7F"/>
    <w:rsid w:val="0040376D"/>
    <w:rsid w:val="00440401"/>
    <w:rsid w:val="0045784D"/>
    <w:rsid w:val="00490340"/>
    <w:rsid w:val="004A2B00"/>
    <w:rsid w:val="004C2F7D"/>
    <w:rsid w:val="004D6A95"/>
    <w:rsid w:val="00517CD3"/>
    <w:rsid w:val="00540BBE"/>
    <w:rsid w:val="00550CB1"/>
    <w:rsid w:val="00586FB2"/>
    <w:rsid w:val="00592187"/>
    <w:rsid w:val="0059569B"/>
    <w:rsid w:val="005C799D"/>
    <w:rsid w:val="0064424D"/>
    <w:rsid w:val="0068254A"/>
    <w:rsid w:val="00694FEB"/>
    <w:rsid w:val="00724866"/>
    <w:rsid w:val="00726EDF"/>
    <w:rsid w:val="007316A2"/>
    <w:rsid w:val="00757CA9"/>
    <w:rsid w:val="00847694"/>
    <w:rsid w:val="008A40F6"/>
    <w:rsid w:val="008A7459"/>
    <w:rsid w:val="008C67F3"/>
    <w:rsid w:val="008C73C5"/>
    <w:rsid w:val="008F1ADA"/>
    <w:rsid w:val="009158BF"/>
    <w:rsid w:val="00915F1C"/>
    <w:rsid w:val="00926B41"/>
    <w:rsid w:val="009542F6"/>
    <w:rsid w:val="009578B6"/>
    <w:rsid w:val="00973708"/>
    <w:rsid w:val="00980100"/>
    <w:rsid w:val="009A266B"/>
    <w:rsid w:val="00A25C8F"/>
    <w:rsid w:val="00A9223A"/>
    <w:rsid w:val="00A9750F"/>
    <w:rsid w:val="00AE521D"/>
    <w:rsid w:val="00AE7A15"/>
    <w:rsid w:val="00B63403"/>
    <w:rsid w:val="00B66E11"/>
    <w:rsid w:val="00B71078"/>
    <w:rsid w:val="00BA2DD7"/>
    <w:rsid w:val="00BC0EF0"/>
    <w:rsid w:val="00C05106"/>
    <w:rsid w:val="00CB34AF"/>
    <w:rsid w:val="00CF37CA"/>
    <w:rsid w:val="00D932A7"/>
    <w:rsid w:val="00D9491D"/>
    <w:rsid w:val="00D96B21"/>
    <w:rsid w:val="00DB2147"/>
    <w:rsid w:val="00DE335D"/>
    <w:rsid w:val="00E1015E"/>
    <w:rsid w:val="00E56BD6"/>
    <w:rsid w:val="00E8708D"/>
    <w:rsid w:val="00EF207F"/>
    <w:rsid w:val="00F208D7"/>
    <w:rsid w:val="00F53CA3"/>
    <w:rsid w:val="00F64875"/>
    <w:rsid w:val="00FD1D67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585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85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5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585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85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5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ferhatsakir@kilis.edu.tr" TargetMode="External"/><Relationship Id="rId18" Type="http://schemas.openxmlformats.org/officeDocument/2006/relationships/hyperlink" Target="mailto:suleymandoganyilmaz@kilis.edu.tr" TargetMode="External"/><Relationship Id="rId26" Type="http://schemas.openxmlformats.org/officeDocument/2006/relationships/hyperlink" Target="mailto:enes.terlemez@kilis.edu.tr" TargetMode="External"/><Relationship Id="rId39" Type="http://schemas.openxmlformats.org/officeDocument/2006/relationships/hyperlink" Target="mailto:ahmettosyali@kilis.edu.tr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34" Type="http://schemas.openxmlformats.org/officeDocument/2006/relationships/hyperlink" Target="mailto:furkan.benlioglu@kilis.edu.tr" TargetMode="External"/><Relationship Id="rId42" Type="http://schemas.openxmlformats.org/officeDocument/2006/relationships/hyperlink" Target="mailto:bahaittinmamatoglu@kilis.edu.tr" TargetMode="External"/><Relationship Id="rId7" Type="http://schemas.openxmlformats.org/officeDocument/2006/relationships/hyperlink" Target="mailto:ali.genc@kilis.edu.tr" TargetMode="External"/><Relationship Id="rId12" Type="http://schemas.openxmlformats.org/officeDocument/2006/relationships/hyperlink" Target="mailto:ahmetcan@kilis.edu.tr" TargetMode="External"/><Relationship Id="rId17" Type="http://schemas.openxmlformats.org/officeDocument/2006/relationships/image" Target="media/image8.jpeg"/><Relationship Id="rId25" Type="http://schemas.openxmlformats.org/officeDocument/2006/relationships/hyperlink" Target="mailto:tekin.duman@kilis.edu.tr" TargetMode="External"/><Relationship Id="rId33" Type="http://schemas.openxmlformats.org/officeDocument/2006/relationships/image" Target="media/image15.jpeg"/><Relationship Id="rId38" Type="http://schemas.openxmlformats.org/officeDocument/2006/relationships/hyperlink" Target="mailto:ibrahimkartalkus@kilis.edu.tr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mailto:ruken.budak@kilis.edu.tr" TargetMode="External"/><Relationship Id="rId29" Type="http://schemas.openxmlformats.org/officeDocument/2006/relationships/image" Target="media/image14.jpeg"/><Relationship Id="rId41" Type="http://schemas.openxmlformats.org/officeDocument/2006/relationships/hyperlink" Target="mailto:seyfiozturk@kilis.edu.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mailto:muhammed.sahin@kilis.edu.tr" TargetMode="External"/><Relationship Id="rId32" Type="http://schemas.openxmlformats.org/officeDocument/2006/relationships/hyperlink" Target="mailto:musa@kilis.edu.tr" TargetMode="External"/><Relationship Id="rId37" Type="http://schemas.openxmlformats.org/officeDocument/2006/relationships/hyperlink" Target="mailto:sabitcirtikoglu@kilis.edu.tr" TargetMode="External"/><Relationship Id="rId40" Type="http://schemas.openxmlformats.org/officeDocument/2006/relationships/hyperlink" Target="mailto:mustafaozyagli@kilis.edu.t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hyperlink" Target="mailto:yunusdogan@kilis.edu.tr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erdi.seven@kilis.edu.tr" TargetMode="External"/><Relationship Id="rId31" Type="http://schemas.openxmlformats.org/officeDocument/2006/relationships/hyperlink" Target="file:///C:\Users\kilis\Desktop\matbaa@kilis.edu.tr" TargetMode="External"/><Relationship Id="rId44" Type="http://schemas.openxmlformats.org/officeDocument/2006/relationships/hyperlink" Target="mailto:yusufyilmaz@kilis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adircelik@kilis.edu.tr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hyperlink" Target="mailto:mburakgursoy@kilis.edu.tr" TargetMode="External"/><Relationship Id="rId35" Type="http://schemas.openxmlformats.org/officeDocument/2006/relationships/hyperlink" Target="mailto:emin.mamatoglu@kilis.edu.tr" TargetMode="External"/><Relationship Id="rId43" Type="http://schemas.openxmlformats.org/officeDocument/2006/relationships/hyperlink" Target="mailto:erdalyigit@kilis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0E64-94AA-4268-BDD7-F1C2112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3-12-11T11:38:00Z</dcterms:created>
  <dcterms:modified xsi:type="dcterms:W3CDTF">2023-12-11T12:43:00Z</dcterms:modified>
</cp:coreProperties>
</file>